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FB9B" w14:textId="683395CB" w:rsidR="003711CC" w:rsidRDefault="003711CC" w:rsidP="003711CC">
      <w:pPr>
        <w:pStyle w:val="Kop2"/>
      </w:pPr>
      <w:r w:rsidRPr="003711CC">
        <w:t>A</w:t>
      </w:r>
      <w:r>
        <w:t>ANVRAAGFORMULIER</w:t>
      </w:r>
    </w:p>
    <w:p w14:paraId="5DBBFF9E" w14:textId="08F053B6" w:rsidR="003711CC" w:rsidRDefault="003711CC" w:rsidP="003711CC">
      <w:pPr>
        <w:pStyle w:val="Kop7"/>
      </w:pPr>
      <w:r w:rsidRPr="003711CC">
        <w:t>SUBSIDIE (EENMALIG) UIT HET JAARPROGRAMMA RECREATIE &amp; TOERISME 202</w:t>
      </w:r>
      <w:r w:rsidR="00554927">
        <w:t>6</w:t>
      </w:r>
    </w:p>
    <w:p w14:paraId="0A2BE1DA" w14:textId="77777777" w:rsidR="003711CC" w:rsidRDefault="003711CC" w:rsidP="003711CC">
      <w:pPr>
        <w:pStyle w:val="Geenafstand"/>
      </w:pPr>
    </w:p>
    <w:p w14:paraId="18874B82" w14:textId="77777777" w:rsidR="00117A3A" w:rsidRDefault="00117A3A" w:rsidP="003711CC">
      <w:pPr>
        <w:pStyle w:val="Geenafstand"/>
      </w:pPr>
    </w:p>
    <w:p w14:paraId="0C534BFA" w14:textId="2003C8D7" w:rsidR="003711CC" w:rsidRDefault="003711CC" w:rsidP="003711CC">
      <w:pPr>
        <w:rPr>
          <w:u w:val="single"/>
        </w:rPr>
      </w:pPr>
      <w:r>
        <w:t>D</w:t>
      </w:r>
      <w:r w:rsidRPr="003711CC">
        <w:t>atum</w:t>
      </w:r>
      <w:r w:rsidRPr="003711CC">
        <w:tab/>
      </w:r>
      <w:r w:rsidRPr="003711CC">
        <w:tab/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F2D361" w14:textId="77777777" w:rsidR="003711CC" w:rsidRPr="003711CC" w:rsidRDefault="003711CC" w:rsidP="003711CC">
      <w:pPr>
        <w:rPr>
          <w:u w:val="single"/>
        </w:rPr>
      </w:pPr>
    </w:p>
    <w:p w14:paraId="23740C7C" w14:textId="77777777" w:rsidR="003711CC" w:rsidRDefault="003711CC" w:rsidP="003711CC">
      <w:pPr>
        <w:rPr>
          <w:u w:val="single"/>
        </w:rPr>
      </w:pPr>
      <w:r w:rsidRPr="003711CC">
        <w:t>Organisatie</w:t>
      </w:r>
      <w:r w:rsidRPr="003711CC">
        <w:tab/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0FA652" w14:textId="77777777" w:rsidR="003711CC" w:rsidRPr="003711CC" w:rsidRDefault="003711CC" w:rsidP="003711CC">
      <w:pPr>
        <w:rPr>
          <w:u w:val="single"/>
        </w:rPr>
      </w:pPr>
    </w:p>
    <w:p w14:paraId="4E9DA715" w14:textId="72A7118D" w:rsidR="003711CC" w:rsidRDefault="003711CC" w:rsidP="003711CC">
      <w:pPr>
        <w:rPr>
          <w:u w:val="single"/>
        </w:rPr>
      </w:pPr>
      <w:r w:rsidRPr="003711CC">
        <w:t>Naam aanvra</w:t>
      </w:r>
      <w:r w:rsidR="00554927">
        <w:t>ger</w:t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1FBAF5" w14:textId="77777777" w:rsidR="003711CC" w:rsidRPr="003711CC" w:rsidRDefault="003711CC" w:rsidP="003711CC">
      <w:pPr>
        <w:rPr>
          <w:u w:val="single"/>
        </w:rPr>
      </w:pPr>
    </w:p>
    <w:p w14:paraId="5F763C8D" w14:textId="77777777" w:rsidR="003711CC" w:rsidRDefault="003711CC" w:rsidP="003711CC">
      <w:pPr>
        <w:rPr>
          <w:u w:val="single"/>
        </w:rPr>
      </w:pPr>
      <w:r w:rsidRPr="003711CC">
        <w:t>Correspondentieadres</w:t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FDD7D8" w14:textId="77777777" w:rsidR="003711CC" w:rsidRPr="003711CC" w:rsidRDefault="003711CC" w:rsidP="003711CC">
      <w:pPr>
        <w:rPr>
          <w:u w:val="single"/>
        </w:rPr>
      </w:pPr>
    </w:p>
    <w:p w14:paraId="7C9CCC54" w14:textId="77777777" w:rsidR="003711CC" w:rsidRDefault="003711CC" w:rsidP="003711CC">
      <w:pPr>
        <w:rPr>
          <w:u w:val="single"/>
        </w:rPr>
      </w:pPr>
      <w:r w:rsidRPr="003711CC">
        <w:t>Postcode/woonplaats</w:t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7B56B" w14:textId="77777777" w:rsidR="003711CC" w:rsidRPr="003711CC" w:rsidRDefault="003711CC" w:rsidP="003711CC">
      <w:pPr>
        <w:rPr>
          <w:u w:val="single"/>
        </w:rPr>
      </w:pPr>
    </w:p>
    <w:p w14:paraId="6C2D2A62" w14:textId="77777777" w:rsidR="003711CC" w:rsidRDefault="003711CC" w:rsidP="003711CC">
      <w:pPr>
        <w:rPr>
          <w:u w:val="single"/>
        </w:rPr>
      </w:pPr>
      <w:r w:rsidRPr="003711CC">
        <w:t>Telefonisch bereikbaar</w:t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BFD868" w14:textId="77777777" w:rsidR="003711CC" w:rsidRPr="003711CC" w:rsidRDefault="003711CC" w:rsidP="003711CC">
      <w:pPr>
        <w:rPr>
          <w:u w:val="single"/>
        </w:rPr>
      </w:pPr>
    </w:p>
    <w:p w14:paraId="6C91AFE2" w14:textId="77777777" w:rsidR="003711CC" w:rsidRDefault="003711CC" w:rsidP="003711CC">
      <w:pPr>
        <w:rPr>
          <w:u w:val="single"/>
        </w:rPr>
      </w:pPr>
      <w:r w:rsidRPr="003711CC">
        <w:t>E-mailadres</w:t>
      </w:r>
      <w:r w:rsidRPr="003711CC">
        <w:tab/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1567CA" w14:textId="77777777" w:rsidR="003711CC" w:rsidRPr="003711CC" w:rsidRDefault="003711CC" w:rsidP="003711CC">
      <w:pPr>
        <w:rPr>
          <w:u w:val="single"/>
        </w:rPr>
      </w:pPr>
    </w:p>
    <w:p w14:paraId="5B8B985F" w14:textId="77777777" w:rsidR="003711CC" w:rsidRDefault="003711CC" w:rsidP="003711CC">
      <w:pPr>
        <w:rPr>
          <w:u w:val="single"/>
        </w:rPr>
      </w:pPr>
      <w:r w:rsidRPr="003711CC">
        <w:t>Bankrekeningnummer</w:t>
      </w:r>
      <w:r w:rsidRPr="003711CC">
        <w:tab/>
      </w:r>
      <w:r w:rsidRPr="003711CC">
        <w:tab/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728634" w14:textId="52B3F119" w:rsidR="003711CC" w:rsidRDefault="003711CC" w:rsidP="003711CC">
      <w:pPr>
        <w:pStyle w:val="Geenafstand"/>
      </w:pPr>
    </w:p>
    <w:p w14:paraId="7DE2C191" w14:textId="77777777" w:rsidR="003711CC" w:rsidRPr="003711CC" w:rsidRDefault="003711CC" w:rsidP="003711CC">
      <w:pPr>
        <w:pStyle w:val="Geenafstand"/>
      </w:pPr>
    </w:p>
    <w:p w14:paraId="6F93458A" w14:textId="699A9F78" w:rsidR="003711CC" w:rsidRPr="003711CC" w:rsidRDefault="003711CC" w:rsidP="003711CC">
      <w:pPr>
        <w:pStyle w:val="Kop3"/>
      </w:pPr>
      <w:r w:rsidRPr="003711CC">
        <w:t>GEGEVENS M.B.T. DE ACTIVITEIT(EN)/PROJECT(EN)</w:t>
      </w:r>
    </w:p>
    <w:p w14:paraId="7FDFB85D" w14:textId="77777777" w:rsidR="003711CC" w:rsidRPr="003711CC" w:rsidRDefault="003711CC" w:rsidP="003711CC">
      <w:pPr>
        <w:pStyle w:val="Geenafstand"/>
      </w:pPr>
    </w:p>
    <w:p w14:paraId="44B0C417" w14:textId="77777777" w:rsidR="003711CC" w:rsidRDefault="003711CC" w:rsidP="003711CC">
      <w:pPr>
        <w:pStyle w:val="Geenafstand"/>
      </w:pPr>
      <w:r w:rsidRPr="003711CC">
        <w:t>Omschrijving van de activiteit:</w:t>
      </w:r>
    </w:p>
    <w:p w14:paraId="645C286B" w14:textId="77777777" w:rsidR="003711CC" w:rsidRDefault="003711CC" w:rsidP="003711C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711CC" w14:paraId="76966F19" w14:textId="77777777" w:rsidTr="008D520B">
        <w:tc>
          <w:tcPr>
            <w:tcW w:w="9062" w:type="dxa"/>
          </w:tcPr>
          <w:p w14:paraId="76F5D5E2" w14:textId="77777777" w:rsidR="003711CC" w:rsidRDefault="003711CC" w:rsidP="008D520B"/>
          <w:p w14:paraId="501B3483" w14:textId="77777777" w:rsidR="003711CC" w:rsidRDefault="003711CC" w:rsidP="008D520B"/>
          <w:p w14:paraId="3EBA77B5" w14:textId="77777777" w:rsidR="003711CC" w:rsidRDefault="003711CC" w:rsidP="008D520B"/>
          <w:p w14:paraId="128F26BC" w14:textId="77777777" w:rsidR="003711CC" w:rsidRDefault="003711CC" w:rsidP="008D520B"/>
          <w:p w14:paraId="18CDB4D2" w14:textId="77777777" w:rsidR="003711CC" w:rsidRDefault="003711CC" w:rsidP="008D520B"/>
          <w:p w14:paraId="269E8A72" w14:textId="77777777" w:rsidR="003711CC" w:rsidRDefault="003711CC" w:rsidP="008D520B"/>
          <w:p w14:paraId="2B320D0F" w14:textId="77777777" w:rsidR="003711CC" w:rsidRDefault="003711CC" w:rsidP="008D520B"/>
          <w:p w14:paraId="3A2BC387" w14:textId="77777777" w:rsidR="003711CC" w:rsidRDefault="003711CC" w:rsidP="008D520B"/>
          <w:p w14:paraId="5783CE83" w14:textId="77777777" w:rsidR="003711CC" w:rsidRDefault="003711CC" w:rsidP="008D520B"/>
        </w:tc>
      </w:tr>
    </w:tbl>
    <w:p w14:paraId="4C5F8D62" w14:textId="77777777" w:rsidR="003711CC" w:rsidRPr="003711CC" w:rsidRDefault="003711CC" w:rsidP="003711CC">
      <w:pPr>
        <w:pStyle w:val="Geenafstand"/>
      </w:pPr>
    </w:p>
    <w:p w14:paraId="12006324" w14:textId="77777777" w:rsidR="003711CC" w:rsidRPr="003711CC" w:rsidRDefault="003711CC" w:rsidP="003711CC">
      <w:pPr>
        <w:pStyle w:val="Geenafstand"/>
      </w:pPr>
      <w:r w:rsidRPr="003711CC">
        <w:t>Doelgroep waarvoor de activiteit wordt georganiseerd (inwoners gemeente Ommen, toeristen en eventueel leeftijdscategorie):</w:t>
      </w:r>
    </w:p>
    <w:p w14:paraId="33E81134" w14:textId="77777777" w:rsidR="003711CC" w:rsidRPr="003711CC" w:rsidRDefault="003711CC" w:rsidP="003711C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711CC" w14:paraId="21BA1FE0" w14:textId="77777777" w:rsidTr="008D520B">
        <w:tc>
          <w:tcPr>
            <w:tcW w:w="9062" w:type="dxa"/>
          </w:tcPr>
          <w:p w14:paraId="5A803CFB" w14:textId="77777777" w:rsidR="003711CC" w:rsidRDefault="003711CC" w:rsidP="008D520B"/>
          <w:p w14:paraId="04B045B9" w14:textId="77777777" w:rsidR="003711CC" w:rsidRDefault="003711CC" w:rsidP="008D520B"/>
          <w:p w14:paraId="796F8A31" w14:textId="77777777" w:rsidR="003711CC" w:rsidRDefault="003711CC" w:rsidP="008D520B"/>
          <w:p w14:paraId="47157EA6" w14:textId="77777777" w:rsidR="003711CC" w:rsidRDefault="003711CC" w:rsidP="008D520B"/>
          <w:p w14:paraId="419399C0" w14:textId="77777777" w:rsidR="003711CC" w:rsidRDefault="003711CC" w:rsidP="008D520B"/>
          <w:p w14:paraId="567E3C15" w14:textId="77777777" w:rsidR="003711CC" w:rsidRDefault="003711CC" w:rsidP="008D520B"/>
          <w:p w14:paraId="43D3C998" w14:textId="77777777" w:rsidR="003711CC" w:rsidRDefault="003711CC" w:rsidP="008D520B"/>
          <w:p w14:paraId="2EE9AF80" w14:textId="77777777" w:rsidR="003711CC" w:rsidRDefault="003711CC" w:rsidP="008D520B"/>
          <w:p w14:paraId="55FE8ED3" w14:textId="77777777" w:rsidR="003711CC" w:rsidRDefault="003711CC" w:rsidP="008D520B"/>
        </w:tc>
      </w:tr>
    </w:tbl>
    <w:p w14:paraId="17FA39DB" w14:textId="77777777" w:rsidR="003711CC" w:rsidRPr="003711CC" w:rsidRDefault="003711CC" w:rsidP="003711CC">
      <w:pPr>
        <w:pStyle w:val="Geenafstand"/>
      </w:pPr>
    </w:p>
    <w:p w14:paraId="71DCA1FD" w14:textId="77777777" w:rsidR="003711CC" w:rsidRDefault="003711CC" w:rsidP="003711CC"/>
    <w:p w14:paraId="7075571C" w14:textId="77777777" w:rsidR="003711CC" w:rsidRDefault="003711CC" w:rsidP="003711CC"/>
    <w:p w14:paraId="57FA5067" w14:textId="77777777" w:rsidR="00117A3A" w:rsidRDefault="00117A3A" w:rsidP="003711CC"/>
    <w:p w14:paraId="3B979EF0" w14:textId="77777777" w:rsidR="00117A3A" w:rsidRDefault="00117A3A" w:rsidP="003711CC"/>
    <w:p w14:paraId="61D2A61F" w14:textId="38EB7295" w:rsidR="003711CC" w:rsidRDefault="003711CC" w:rsidP="003711CC">
      <w:pPr>
        <w:rPr>
          <w:u w:val="single"/>
        </w:rPr>
      </w:pPr>
      <w:r w:rsidRPr="003711CC">
        <w:t xml:space="preserve">Datum en plaats van de activiteit: </w:t>
      </w:r>
      <w:r w:rsidRPr="003711CC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39C0B6" w14:textId="77777777" w:rsidR="003711CC" w:rsidRDefault="003711CC" w:rsidP="003711CC"/>
    <w:p w14:paraId="4ED27E8B" w14:textId="4340EFBB" w:rsidR="003711CC" w:rsidRPr="003711CC" w:rsidRDefault="003711CC" w:rsidP="003711CC">
      <w:pPr>
        <w:rPr>
          <w:u w:val="single"/>
        </w:rPr>
      </w:pPr>
      <w:r w:rsidRPr="003711CC">
        <w:tab/>
      </w:r>
      <w:r w:rsidRPr="003711CC">
        <w:tab/>
      </w:r>
      <w:r w:rsidRPr="003711CC">
        <w:tab/>
      </w:r>
      <w:r w:rsidRPr="003711CC">
        <w:tab/>
      </w:r>
      <w:r w:rsidRPr="003711CC"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</w:p>
    <w:p w14:paraId="693BE633" w14:textId="77777777" w:rsidR="003711CC" w:rsidRPr="003711CC" w:rsidRDefault="003711CC" w:rsidP="003711CC">
      <w:pPr>
        <w:rPr>
          <w:u w:val="single"/>
        </w:rPr>
      </w:pPr>
    </w:p>
    <w:p w14:paraId="6BD02CB6" w14:textId="77777777" w:rsidR="003711CC" w:rsidRDefault="003711CC" w:rsidP="003711CC">
      <w:pPr>
        <w:pStyle w:val="Geenafstand"/>
      </w:pPr>
    </w:p>
    <w:p w14:paraId="2EFA8A7E" w14:textId="529CAF2E" w:rsidR="003711CC" w:rsidRDefault="003711CC" w:rsidP="003711CC">
      <w:pPr>
        <w:pStyle w:val="Geenafstand"/>
      </w:pPr>
      <w:r w:rsidRPr="003711CC">
        <w:t xml:space="preserve">Te verwachten aantal deelnemers/bezoekers: </w:t>
      </w:r>
      <w:r>
        <w:tab/>
      </w:r>
      <w:r>
        <w:tab/>
      </w:r>
      <w:r w:rsidRPr="003711CC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A3BA97" w14:textId="77777777" w:rsidR="003711CC" w:rsidRDefault="003711CC" w:rsidP="003711CC">
      <w:pPr>
        <w:pStyle w:val="Geenafstand"/>
      </w:pPr>
    </w:p>
    <w:p w14:paraId="7CB07335" w14:textId="5C9FE1BB" w:rsidR="003711CC" w:rsidRPr="003711CC" w:rsidRDefault="003711CC" w:rsidP="003711CC">
      <w:pPr>
        <w:pStyle w:val="Geenafstand"/>
      </w:pPr>
      <w:r w:rsidRPr="003711CC">
        <w:tab/>
      </w:r>
      <w:r w:rsidRPr="003711CC">
        <w:tab/>
      </w:r>
      <w:r w:rsidRPr="003711CC">
        <w:tab/>
      </w:r>
      <w:r w:rsidRPr="003711CC">
        <w:tab/>
      </w:r>
      <w:r w:rsidRPr="003711CC">
        <w:tab/>
      </w:r>
    </w:p>
    <w:p w14:paraId="0B51A850" w14:textId="10F52AE4" w:rsidR="003711CC" w:rsidRDefault="003711CC" w:rsidP="00117A3A">
      <w:pPr>
        <w:pStyle w:val="Kop3"/>
      </w:pPr>
      <w:r w:rsidRPr="003711CC">
        <w:t>FINANCIËLE GEGEVENS</w:t>
      </w:r>
    </w:p>
    <w:p w14:paraId="68AA657B" w14:textId="77777777" w:rsidR="00117A3A" w:rsidRPr="00117A3A" w:rsidRDefault="00117A3A" w:rsidP="00117A3A"/>
    <w:p w14:paraId="7DA5E7B4" w14:textId="5D6F20FE" w:rsidR="003711CC" w:rsidRPr="003711CC" w:rsidRDefault="003711CC" w:rsidP="003711CC">
      <w:pPr>
        <w:pStyle w:val="Geenafstand"/>
      </w:pPr>
      <w:r w:rsidRPr="003711CC">
        <w:t>Begroting van de totale kosten van de activiteit (gespecificeerde begroting bijvoegen):</w:t>
      </w:r>
    </w:p>
    <w:p w14:paraId="60B6F12E" w14:textId="77777777" w:rsidR="003711CC" w:rsidRPr="003711CC" w:rsidRDefault="003711CC" w:rsidP="003711CC">
      <w:pPr>
        <w:pStyle w:val="Geenafstand"/>
      </w:pPr>
    </w:p>
    <w:p w14:paraId="654F573D" w14:textId="01B8E5BB" w:rsidR="003711CC" w:rsidRPr="003711CC" w:rsidRDefault="003711CC" w:rsidP="003711CC">
      <w:pPr>
        <w:pStyle w:val="Geenafstand"/>
        <w:numPr>
          <w:ilvl w:val="0"/>
          <w:numId w:val="2"/>
        </w:numPr>
      </w:pPr>
      <w:r w:rsidRPr="003711CC">
        <w:t>Totale kosten activiteit</w:t>
      </w:r>
    </w:p>
    <w:p w14:paraId="2FD29DB9" w14:textId="77777777" w:rsidR="003711CC" w:rsidRPr="003711CC" w:rsidRDefault="003711CC" w:rsidP="003711CC">
      <w:pPr>
        <w:pStyle w:val="Geenafstand"/>
      </w:pPr>
    </w:p>
    <w:p w14:paraId="3DF97E86" w14:textId="60781209" w:rsidR="003711CC" w:rsidRPr="003711CC" w:rsidRDefault="003711CC" w:rsidP="003711CC">
      <w:pPr>
        <w:pStyle w:val="Geenafstand"/>
        <w:numPr>
          <w:ilvl w:val="0"/>
          <w:numId w:val="2"/>
        </w:numPr>
      </w:pPr>
      <w:r w:rsidRPr="003711CC">
        <w:t>Financiering van andere partijen (subsidiebronnen, sponsoren, toegangskaarten etc.)</w:t>
      </w:r>
    </w:p>
    <w:p w14:paraId="2777BCFD" w14:textId="77777777" w:rsidR="003711CC" w:rsidRPr="003711CC" w:rsidRDefault="003711CC" w:rsidP="003711CC">
      <w:pPr>
        <w:pStyle w:val="Geenafstand"/>
      </w:pPr>
    </w:p>
    <w:p w14:paraId="3799F560" w14:textId="7958D0D0" w:rsidR="003711CC" w:rsidRPr="003711CC" w:rsidRDefault="003711CC" w:rsidP="003711CC">
      <w:pPr>
        <w:pStyle w:val="Geenafstand"/>
        <w:numPr>
          <w:ilvl w:val="0"/>
          <w:numId w:val="2"/>
        </w:numPr>
      </w:pPr>
      <w:r w:rsidRPr="003711CC">
        <w:t>Gevraagde subsidie van de gemeente</w:t>
      </w:r>
    </w:p>
    <w:p w14:paraId="7DF07AE7" w14:textId="77777777" w:rsidR="003711CC" w:rsidRDefault="003711CC" w:rsidP="003711CC">
      <w:pPr>
        <w:pStyle w:val="Geenafstand"/>
      </w:pPr>
    </w:p>
    <w:p w14:paraId="3ACF42FA" w14:textId="7FE13382" w:rsidR="003711CC" w:rsidRPr="003711CC" w:rsidRDefault="003711CC" w:rsidP="003711CC">
      <w:pPr>
        <w:pStyle w:val="Geenafstand"/>
      </w:pPr>
      <w:r w:rsidRPr="003711CC">
        <w:t>Is in voorgaande jaren voor dezelfde activiteit subsidie uit het Jaarprogramma Recreatie en Toerisme aangevraagd en/of toegezegd</w:t>
      </w:r>
      <w:r w:rsidR="00554927">
        <w:t>? Z</w:t>
      </w:r>
      <w:r w:rsidRPr="003711CC">
        <w:t>o ja, wanneer en hoeveel</w:t>
      </w:r>
      <w:r w:rsidR="00554927">
        <w:t>?</w:t>
      </w:r>
    </w:p>
    <w:p w14:paraId="3C494890" w14:textId="77777777" w:rsidR="003711CC" w:rsidRPr="003711CC" w:rsidRDefault="003711CC" w:rsidP="003711CC">
      <w:pPr>
        <w:pStyle w:val="Geenafstand"/>
      </w:pPr>
    </w:p>
    <w:p w14:paraId="62718AB0" w14:textId="77777777" w:rsidR="003711CC" w:rsidRPr="003711CC" w:rsidRDefault="003711CC" w:rsidP="003711CC">
      <w:pPr>
        <w:pStyle w:val="Geenafstand"/>
        <w:rPr>
          <w:u w:val="single"/>
        </w:rPr>
      </w:pP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</w:p>
    <w:p w14:paraId="38E25BA1" w14:textId="77777777" w:rsidR="003711CC" w:rsidRPr="003711CC" w:rsidRDefault="003711CC" w:rsidP="003711CC">
      <w:pPr>
        <w:pStyle w:val="Geenafstand"/>
        <w:rPr>
          <w:u w:val="single"/>
        </w:rPr>
      </w:pPr>
    </w:p>
    <w:p w14:paraId="5EE1F339" w14:textId="77777777" w:rsidR="003711CC" w:rsidRPr="003711CC" w:rsidRDefault="003711CC" w:rsidP="003711CC">
      <w:pPr>
        <w:pStyle w:val="Geenafstand"/>
        <w:rPr>
          <w:u w:val="single"/>
        </w:rPr>
      </w:pP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  <w:r w:rsidRPr="003711CC">
        <w:rPr>
          <w:u w:val="single"/>
        </w:rPr>
        <w:tab/>
      </w:r>
    </w:p>
    <w:p w14:paraId="1D3CB357" w14:textId="77777777" w:rsidR="003711CC" w:rsidRPr="003711CC" w:rsidRDefault="003711CC" w:rsidP="003711CC">
      <w:pPr>
        <w:pStyle w:val="Geenafstand"/>
      </w:pPr>
    </w:p>
    <w:p w14:paraId="3CB8DE15" w14:textId="77777777" w:rsidR="003711CC" w:rsidRPr="003711CC" w:rsidRDefault="003711CC" w:rsidP="003711CC">
      <w:pPr>
        <w:pStyle w:val="Geenafstand"/>
      </w:pPr>
    </w:p>
    <w:p w14:paraId="3D54405F" w14:textId="643644AA" w:rsidR="00117A3A" w:rsidRDefault="00117A3A" w:rsidP="00117A3A">
      <w:pPr>
        <w:pStyle w:val="Kop3"/>
      </w:pPr>
      <w:r>
        <w:t>AANLEVEREN</w:t>
      </w:r>
    </w:p>
    <w:p w14:paraId="54A96E6C" w14:textId="77777777" w:rsidR="00117A3A" w:rsidRPr="00117A3A" w:rsidRDefault="00117A3A" w:rsidP="00117A3A"/>
    <w:p w14:paraId="1B2C9E6D" w14:textId="1333BC92" w:rsidR="003711CC" w:rsidRPr="003711CC" w:rsidRDefault="003711CC" w:rsidP="003711CC">
      <w:pPr>
        <w:pStyle w:val="Geenafstand"/>
      </w:pPr>
      <w:r w:rsidRPr="003711CC">
        <w:t>Dit aanvraagformulier moet samen met de vereiste bijlagen uiterlijk 31 mei 202</w:t>
      </w:r>
      <w:r w:rsidR="00554927">
        <w:t>6</w:t>
      </w:r>
      <w:r w:rsidRPr="003711CC">
        <w:t xml:space="preserve"> in ons bezit te zijn:</w:t>
      </w:r>
    </w:p>
    <w:p w14:paraId="19C68A6D" w14:textId="77777777" w:rsidR="003711CC" w:rsidRDefault="003711CC" w:rsidP="003711CC">
      <w:pPr>
        <w:pStyle w:val="Geenafstand"/>
      </w:pPr>
    </w:p>
    <w:p w14:paraId="5C2A99C7" w14:textId="7F2CE846" w:rsidR="003711CC" w:rsidRPr="003711CC" w:rsidRDefault="003711CC" w:rsidP="003711CC">
      <w:pPr>
        <w:pStyle w:val="Kop6"/>
      </w:pPr>
      <w:r>
        <w:t>Per e-mail</w:t>
      </w:r>
    </w:p>
    <w:p w14:paraId="6EF9AD59" w14:textId="3A1F6B38" w:rsidR="003711CC" w:rsidRDefault="003711CC" w:rsidP="003711CC">
      <w:pPr>
        <w:pStyle w:val="Geenafstand"/>
      </w:pPr>
      <w:proofErr w:type="gramStart"/>
      <w:r>
        <w:t>via</w:t>
      </w:r>
      <w:proofErr w:type="gramEnd"/>
      <w:r w:rsidRPr="003711CC">
        <w:t xml:space="preserve"> </w:t>
      </w:r>
      <w:hyperlink r:id="rId11" w:history="1">
        <w:r w:rsidRPr="003711CC">
          <w:rPr>
            <w:rStyle w:val="Hyperlink"/>
            <w:color w:val="005FAB"/>
          </w:rPr>
          <w:t>gemeente@ommen.nl</w:t>
        </w:r>
      </w:hyperlink>
      <w:r>
        <w:t xml:space="preserve"> </w:t>
      </w:r>
    </w:p>
    <w:p w14:paraId="0B34C3E3" w14:textId="6E3B2B51" w:rsidR="003711CC" w:rsidRPr="00554927" w:rsidRDefault="003711CC" w:rsidP="003711CC">
      <w:pPr>
        <w:pStyle w:val="Geenafstand"/>
        <w:rPr>
          <w:lang w:val="en-GB"/>
        </w:rPr>
      </w:pPr>
      <w:proofErr w:type="spellStart"/>
      <w:r w:rsidRPr="00554927">
        <w:rPr>
          <w:lang w:val="en-GB"/>
        </w:rPr>
        <w:t>t.a.v</w:t>
      </w:r>
      <w:proofErr w:type="spellEnd"/>
      <w:r w:rsidRPr="00554927">
        <w:rPr>
          <w:lang w:val="en-GB"/>
        </w:rPr>
        <w:t xml:space="preserve">. </w:t>
      </w:r>
      <w:proofErr w:type="spellStart"/>
      <w:r w:rsidRPr="00554927">
        <w:rPr>
          <w:lang w:val="en-GB"/>
        </w:rPr>
        <w:t>Subsidieloket</w:t>
      </w:r>
      <w:proofErr w:type="spellEnd"/>
    </w:p>
    <w:p w14:paraId="024B9923" w14:textId="77777777" w:rsidR="003711CC" w:rsidRPr="00554927" w:rsidRDefault="003711CC" w:rsidP="003711CC">
      <w:pPr>
        <w:pStyle w:val="Geenafstand"/>
        <w:rPr>
          <w:lang w:val="en-GB"/>
        </w:rPr>
      </w:pPr>
    </w:p>
    <w:p w14:paraId="293E73A3" w14:textId="77777777" w:rsidR="003711CC" w:rsidRPr="00554927" w:rsidRDefault="003711CC" w:rsidP="003711CC">
      <w:pPr>
        <w:pStyle w:val="Geenafstand"/>
        <w:rPr>
          <w:b/>
          <w:bCs/>
          <w:lang w:val="en-GB"/>
        </w:rPr>
      </w:pPr>
      <w:r w:rsidRPr="00554927">
        <w:rPr>
          <w:b/>
          <w:bCs/>
          <w:lang w:val="en-GB"/>
        </w:rPr>
        <w:t>of</w:t>
      </w:r>
    </w:p>
    <w:p w14:paraId="5BE6F63A" w14:textId="77777777" w:rsidR="003711CC" w:rsidRPr="00554927" w:rsidRDefault="003711CC" w:rsidP="003711CC">
      <w:pPr>
        <w:pStyle w:val="Geenafstand"/>
        <w:rPr>
          <w:lang w:val="en-GB"/>
        </w:rPr>
      </w:pPr>
    </w:p>
    <w:p w14:paraId="16EA2511" w14:textId="0C1A765B" w:rsidR="003711CC" w:rsidRPr="00554927" w:rsidRDefault="003711CC" w:rsidP="003711CC">
      <w:pPr>
        <w:pStyle w:val="Kop6"/>
        <w:rPr>
          <w:lang w:val="en-GB"/>
        </w:rPr>
      </w:pPr>
      <w:r w:rsidRPr="00554927">
        <w:rPr>
          <w:lang w:val="en-GB"/>
        </w:rPr>
        <w:t>Per post</w:t>
      </w:r>
    </w:p>
    <w:p w14:paraId="468100E3" w14:textId="10819664" w:rsidR="003711CC" w:rsidRPr="003711CC" w:rsidRDefault="003711CC" w:rsidP="003711CC">
      <w:pPr>
        <w:pStyle w:val="Geenafstand"/>
      </w:pPr>
      <w:r w:rsidRPr="003711CC">
        <w:t xml:space="preserve">College van B&amp;W </w:t>
      </w:r>
      <w:r>
        <w:t>van de g</w:t>
      </w:r>
      <w:r w:rsidRPr="003711CC">
        <w:t>emeente Ommen</w:t>
      </w:r>
    </w:p>
    <w:p w14:paraId="5E0BDAEE" w14:textId="37A6B5DC" w:rsidR="003711CC" w:rsidRPr="003711CC" w:rsidRDefault="003711CC" w:rsidP="003711CC">
      <w:pPr>
        <w:pStyle w:val="Geenafstand"/>
        <w:rPr>
          <w:lang w:val="en-US"/>
        </w:rPr>
      </w:pPr>
      <w:proofErr w:type="spellStart"/>
      <w:r>
        <w:rPr>
          <w:lang w:val="en-US"/>
        </w:rPr>
        <w:t>t</w:t>
      </w:r>
      <w:r w:rsidRPr="003711CC">
        <w:rPr>
          <w:lang w:val="en-US"/>
        </w:rPr>
        <w:t>.a.v</w:t>
      </w:r>
      <w:proofErr w:type="spellEnd"/>
      <w:r w:rsidRPr="003711CC">
        <w:rPr>
          <w:lang w:val="en-US"/>
        </w:rPr>
        <w:t xml:space="preserve">. </w:t>
      </w:r>
      <w:proofErr w:type="spellStart"/>
      <w:r>
        <w:rPr>
          <w:lang w:val="en-US"/>
        </w:rPr>
        <w:t>S</w:t>
      </w:r>
      <w:r w:rsidRPr="003711CC">
        <w:rPr>
          <w:lang w:val="en-US"/>
        </w:rPr>
        <w:t>ubsidieloket</w:t>
      </w:r>
      <w:proofErr w:type="spellEnd"/>
    </w:p>
    <w:p w14:paraId="07DACDD5" w14:textId="77777777" w:rsidR="003711CC" w:rsidRPr="003711CC" w:rsidRDefault="003711CC" w:rsidP="003711CC">
      <w:pPr>
        <w:pStyle w:val="Geenafstand"/>
        <w:rPr>
          <w:lang w:val="en-US"/>
        </w:rPr>
      </w:pPr>
      <w:r w:rsidRPr="003711CC">
        <w:rPr>
          <w:lang w:val="en-US"/>
        </w:rPr>
        <w:t>Postbus 100</w:t>
      </w:r>
    </w:p>
    <w:p w14:paraId="412D6B50" w14:textId="70171109" w:rsidR="00581A5D" w:rsidRDefault="003711CC" w:rsidP="003711CC">
      <w:pPr>
        <w:pStyle w:val="Geenafstand"/>
      </w:pPr>
      <w:r w:rsidRPr="003711CC">
        <w:rPr>
          <w:lang w:val="en-US"/>
        </w:rPr>
        <w:t>7730 AC Ommen</w:t>
      </w:r>
    </w:p>
    <w:sectPr w:rsidR="00581A5D" w:rsidSect="00581A5D">
      <w:headerReference w:type="default" r:id="rId12"/>
      <w:footerReference w:type="default" r:id="rId13"/>
      <w:pgSz w:w="11900" w:h="16840"/>
      <w:pgMar w:top="3119" w:right="1417" w:bottom="1560" w:left="1417" w:header="708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7A30" w14:textId="77777777" w:rsidR="0035348A" w:rsidRDefault="0035348A" w:rsidP="004A46C8">
      <w:r>
        <w:separator/>
      </w:r>
    </w:p>
  </w:endnote>
  <w:endnote w:type="continuationSeparator" w:id="0">
    <w:p w14:paraId="025962AE" w14:textId="77777777" w:rsidR="0035348A" w:rsidRDefault="0035348A" w:rsidP="004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B2C7" w14:textId="77777777" w:rsidR="008E2D51" w:rsidRPr="008E2D51" w:rsidRDefault="008E2D51" w:rsidP="008E2D51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C25C" w14:textId="77777777" w:rsidR="0035348A" w:rsidRDefault="0035348A" w:rsidP="004A46C8">
      <w:r>
        <w:separator/>
      </w:r>
    </w:p>
  </w:footnote>
  <w:footnote w:type="continuationSeparator" w:id="0">
    <w:p w14:paraId="6627D814" w14:textId="77777777" w:rsidR="0035348A" w:rsidRDefault="0035348A" w:rsidP="004A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DFA3" w14:textId="77777777" w:rsidR="009A17C0" w:rsidRDefault="00A42BA9">
    <w:pPr>
      <w:pStyle w:val="Koptekst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893EF98" wp14:editId="2E5B3F3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950680"/>
          <wp:effectExtent l="0" t="0" r="0" b="0"/>
          <wp:wrapNone/>
          <wp:docPr id="1770399677" name="Afbeelding 2" descr="Afbeelding met Lettertype, Graphics, logo, ontwerp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420243" name="Afbeelding 2" descr="Afbeelding met Lettertype, Graphics, logo, ontwerp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950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F67E4"/>
    <w:multiLevelType w:val="hybridMultilevel"/>
    <w:tmpl w:val="A4386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875D2"/>
    <w:multiLevelType w:val="hybridMultilevel"/>
    <w:tmpl w:val="FB826406"/>
    <w:lvl w:ilvl="0" w:tplc="EAC075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29848">
    <w:abstractNumId w:val="0"/>
  </w:num>
  <w:num w:numId="2" w16cid:durableId="163552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CC"/>
    <w:rsid w:val="00117A3A"/>
    <w:rsid w:val="001C5BD4"/>
    <w:rsid w:val="00277315"/>
    <w:rsid w:val="002A7AC7"/>
    <w:rsid w:val="002E66AE"/>
    <w:rsid w:val="0035348A"/>
    <w:rsid w:val="003711CC"/>
    <w:rsid w:val="003C37B1"/>
    <w:rsid w:val="004457B5"/>
    <w:rsid w:val="00480E5C"/>
    <w:rsid w:val="004A46C8"/>
    <w:rsid w:val="004C1857"/>
    <w:rsid w:val="004E180B"/>
    <w:rsid w:val="00503919"/>
    <w:rsid w:val="00554927"/>
    <w:rsid w:val="00581A5D"/>
    <w:rsid w:val="00581B61"/>
    <w:rsid w:val="006470B7"/>
    <w:rsid w:val="006D11FC"/>
    <w:rsid w:val="007C5858"/>
    <w:rsid w:val="00874DD2"/>
    <w:rsid w:val="00885696"/>
    <w:rsid w:val="00896859"/>
    <w:rsid w:val="008B19CD"/>
    <w:rsid w:val="008E2D51"/>
    <w:rsid w:val="00993CC4"/>
    <w:rsid w:val="009A17C0"/>
    <w:rsid w:val="00A23859"/>
    <w:rsid w:val="00A42BA9"/>
    <w:rsid w:val="00AD442A"/>
    <w:rsid w:val="00AF270F"/>
    <w:rsid w:val="00B1574B"/>
    <w:rsid w:val="00B7284F"/>
    <w:rsid w:val="00BF2A73"/>
    <w:rsid w:val="00C427DE"/>
    <w:rsid w:val="00C67F4D"/>
    <w:rsid w:val="00CE0D7A"/>
    <w:rsid w:val="00E71347"/>
    <w:rsid w:val="00EE03CD"/>
    <w:rsid w:val="00F97326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922BB"/>
  <w15:chartTrackingRefBased/>
  <w15:docId w15:val="{6E2A81D9-FFB1-47D2-B07F-B936554C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DD2"/>
    <w:rPr>
      <w:rFonts w:ascii="Lato" w:hAnsi="Lato"/>
      <w:sz w:val="21"/>
    </w:rPr>
  </w:style>
  <w:style w:type="paragraph" w:styleId="Kop1">
    <w:name w:val="heading 1"/>
    <w:aliases w:val="Titel voorblad"/>
    <w:basedOn w:val="Standaard"/>
    <w:next w:val="Standaard"/>
    <w:link w:val="Kop1Char"/>
    <w:uiPriority w:val="9"/>
    <w:qFormat/>
    <w:rsid w:val="00E71347"/>
    <w:pPr>
      <w:keepNext/>
      <w:keepLines/>
      <w:spacing w:before="240"/>
      <w:outlineLvl w:val="0"/>
    </w:pPr>
    <w:rPr>
      <w:rFonts w:eastAsiaTheme="majorEastAsia" w:cstheme="majorBidi"/>
      <w:b/>
      <w:color w:val="005FAC"/>
      <w:sz w:val="56"/>
      <w:szCs w:val="32"/>
    </w:rPr>
  </w:style>
  <w:style w:type="paragraph" w:styleId="Kop2">
    <w:name w:val="heading 2"/>
    <w:aliases w:val="Titel hoofdstukken"/>
    <w:basedOn w:val="Standaard"/>
    <w:next w:val="Standaard"/>
    <w:link w:val="Kop2Char"/>
    <w:uiPriority w:val="9"/>
    <w:unhideWhenUsed/>
    <w:qFormat/>
    <w:rsid w:val="00E71347"/>
    <w:pPr>
      <w:keepNext/>
      <w:keepLines/>
      <w:spacing w:before="40"/>
      <w:outlineLvl w:val="1"/>
    </w:pPr>
    <w:rPr>
      <w:rFonts w:eastAsiaTheme="majorEastAsia" w:cstheme="majorBidi"/>
      <w:b/>
      <w:color w:val="005FAC"/>
      <w:sz w:val="32"/>
      <w:szCs w:val="26"/>
    </w:rPr>
  </w:style>
  <w:style w:type="paragraph" w:styleId="Kop3">
    <w:name w:val="heading 3"/>
    <w:aliases w:val="Tussenkop"/>
    <w:basedOn w:val="Standaard"/>
    <w:next w:val="Standaard"/>
    <w:link w:val="Kop3Char"/>
    <w:uiPriority w:val="9"/>
    <w:unhideWhenUsed/>
    <w:qFormat/>
    <w:rsid w:val="00E71347"/>
    <w:pPr>
      <w:keepNext/>
      <w:keepLines/>
      <w:spacing w:before="40"/>
      <w:outlineLvl w:val="2"/>
    </w:pPr>
    <w:rPr>
      <w:rFonts w:eastAsiaTheme="majorEastAsia" w:cstheme="majorBidi"/>
      <w:b/>
      <w:color w:val="005FAC"/>
      <w:sz w:val="22"/>
    </w:rPr>
  </w:style>
  <w:style w:type="paragraph" w:styleId="Kop4">
    <w:name w:val="heading 4"/>
    <w:aliases w:val="Sub-sub kop"/>
    <w:basedOn w:val="Standaard"/>
    <w:next w:val="Standaard"/>
    <w:link w:val="Kop4Char"/>
    <w:uiPriority w:val="9"/>
    <w:unhideWhenUsed/>
    <w:qFormat/>
    <w:rsid w:val="00E71347"/>
    <w:pPr>
      <w:keepNext/>
      <w:keepLines/>
      <w:spacing w:before="40"/>
      <w:outlineLvl w:val="3"/>
    </w:pPr>
    <w:rPr>
      <w:rFonts w:eastAsiaTheme="majorEastAsia" w:cstheme="majorBidi"/>
      <w:i/>
      <w:iCs/>
      <w:color w:val="005FAC"/>
      <w:sz w:val="22"/>
      <w:u w:val="single"/>
    </w:rPr>
  </w:style>
  <w:style w:type="paragraph" w:styleId="Kop5">
    <w:name w:val="heading 5"/>
    <w:aliases w:val="Algemene tekst"/>
    <w:basedOn w:val="Standaard"/>
    <w:next w:val="Standaard"/>
    <w:link w:val="Kop5Char"/>
    <w:uiPriority w:val="9"/>
    <w:unhideWhenUsed/>
    <w:qFormat/>
    <w:rsid w:val="00F97326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aliases w:val="subkop"/>
    <w:basedOn w:val="Standaard"/>
    <w:next w:val="Standaard"/>
    <w:link w:val="Kop6Char"/>
    <w:uiPriority w:val="9"/>
    <w:unhideWhenUsed/>
    <w:qFormat/>
    <w:rsid w:val="00E71347"/>
    <w:pPr>
      <w:keepNext/>
      <w:keepLines/>
      <w:spacing w:before="40"/>
      <w:outlineLvl w:val="5"/>
    </w:pPr>
    <w:rPr>
      <w:rFonts w:eastAsiaTheme="majorEastAsia" w:cstheme="majorBidi"/>
      <w:b/>
      <w:i/>
      <w:color w:val="005FAC"/>
    </w:rPr>
  </w:style>
  <w:style w:type="paragraph" w:styleId="Kop7">
    <w:name w:val="heading 7"/>
    <w:aliases w:val="Subtitel"/>
    <w:basedOn w:val="Standaard"/>
    <w:next w:val="Standaard"/>
    <w:link w:val="Kop7Char"/>
    <w:uiPriority w:val="9"/>
    <w:unhideWhenUsed/>
    <w:qFormat/>
    <w:rsid w:val="00E71347"/>
    <w:pPr>
      <w:keepNext/>
      <w:keepLines/>
      <w:spacing w:before="40"/>
      <w:outlineLvl w:val="6"/>
    </w:pPr>
    <w:rPr>
      <w:rFonts w:eastAsiaTheme="majorEastAsia" w:cstheme="majorBidi"/>
      <w:i/>
      <w:iCs/>
      <w:color w:val="005FAC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4DD2"/>
    <w:pPr>
      <w:keepNext/>
      <w:keepLines/>
      <w:spacing w:before="40"/>
      <w:outlineLvl w:val="7"/>
    </w:pPr>
    <w:rPr>
      <w:rFonts w:ascii="Lato Light" w:eastAsiaTheme="majorEastAsia" w:hAnsi="Lato Light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11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46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46C8"/>
  </w:style>
  <w:style w:type="paragraph" w:styleId="Voettekst">
    <w:name w:val="footer"/>
    <w:basedOn w:val="Standaard"/>
    <w:link w:val="VoettekstChar"/>
    <w:unhideWhenUsed/>
    <w:rsid w:val="004A46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46C8"/>
  </w:style>
  <w:style w:type="character" w:customStyle="1" w:styleId="Kop1Char">
    <w:name w:val="Kop 1 Char"/>
    <w:aliases w:val="Titel voorblad Char"/>
    <w:basedOn w:val="Standaardalinea-lettertype"/>
    <w:link w:val="Kop1"/>
    <w:uiPriority w:val="9"/>
    <w:rsid w:val="00E71347"/>
    <w:rPr>
      <w:rFonts w:ascii="Lato" w:eastAsiaTheme="majorEastAsia" w:hAnsi="Lato" w:cstheme="majorBidi"/>
      <w:b/>
      <w:color w:val="005FAC"/>
      <w:sz w:val="56"/>
      <w:szCs w:val="32"/>
    </w:rPr>
  </w:style>
  <w:style w:type="paragraph" w:styleId="Ondertitel">
    <w:name w:val="Subtitle"/>
    <w:aliases w:val="Ondertitel Voorblad"/>
    <w:basedOn w:val="Standaard"/>
    <w:next w:val="Standaard"/>
    <w:link w:val="OndertitelChar"/>
    <w:uiPriority w:val="11"/>
    <w:qFormat/>
    <w:rsid w:val="00F97326"/>
    <w:pPr>
      <w:numPr>
        <w:ilvl w:val="1"/>
      </w:numPr>
      <w:spacing w:after="160"/>
    </w:pPr>
    <w:rPr>
      <w:rFonts w:eastAsiaTheme="minorEastAsia"/>
      <w:i/>
      <w:color w:val="2F5496"/>
      <w:spacing w:val="15"/>
      <w:sz w:val="40"/>
      <w:szCs w:val="22"/>
    </w:rPr>
  </w:style>
  <w:style w:type="character" w:customStyle="1" w:styleId="OndertitelChar">
    <w:name w:val="Ondertitel Char"/>
    <w:aliases w:val="Ondertitel Voorblad Char"/>
    <w:basedOn w:val="Standaardalinea-lettertype"/>
    <w:link w:val="Ondertitel"/>
    <w:uiPriority w:val="11"/>
    <w:rsid w:val="00F97326"/>
    <w:rPr>
      <w:rFonts w:ascii="Lato" w:eastAsiaTheme="minorEastAsia" w:hAnsi="Lato"/>
      <w:i/>
      <w:color w:val="2F5496"/>
      <w:spacing w:val="15"/>
      <w:sz w:val="40"/>
      <w:szCs w:val="22"/>
    </w:rPr>
  </w:style>
  <w:style w:type="character" w:customStyle="1" w:styleId="Kop2Char">
    <w:name w:val="Kop 2 Char"/>
    <w:aliases w:val="Titel hoofdstukken Char"/>
    <w:basedOn w:val="Standaardalinea-lettertype"/>
    <w:link w:val="Kop2"/>
    <w:uiPriority w:val="9"/>
    <w:rsid w:val="00E71347"/>
    <w:rPr>
      <w:rFonts w:ascii="Lato" w:eastAsiaTheme="majorEastAsia" w:hAnsi="Lato" w:cstheme="majorBidi"/>
      <w:b/>
      <w:color w:val="005FAC"/>
      <w:sz w:val="32"/>
      <w:szCs w:val="26"/>
    </w:rPr>
  </w:style>
  <w:style w:type="character" w:customStyle="1" w:styleId="Kop3Char">
    <w:name w:val="Kop 3 Char"/>
    <w:aliases w:val="Tussenkop Char"/>
    <w:basedOn w:val="Standaardalinea-lettertype"/>
    <w:link w:val="Kop3"/>
    <w:uiPriority w:val="9"/>
    <w:rsid w:val="00E71347"/>
    <w:rPr>
      <w:rFonts w:ascii="Lato" w:eastAsiaTheme="majorEastAsia" w:hAnsi="Lato" w:cstheme="majorBidi"/>
      <w:b/>
      <w:color w:val="005FAC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1347"/>
    <w:pPr>
      <w:spacing w:before="480" w:line="276" w:lineRule="auto"/>
      <w:outlineLvl w:val="9"/>
    </w:pPr>
    <w:rPr>
      <w:bCs/>
      <w:sz w:val="32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71347"/>
    <w:pPr>
      <w:spacing w:before="240" w:after="120"/>
    </w:pPr>
    <w:rPr>
      <w:rFonts w:cstheme="minorHAnsi"/>
      <w:b/>
      <w:bCs/>
      <w:color w:val="005FAC"/>
      <w:sz w:val="20"/>
      <w:szCs w:val="20"/>
    </w:rPr>
  </w:style>
  <w:style w:type="character" w:customStyle="1" w:styleId="Kop4Char">
    <w:name w:val="Kop 4 Char"/>
    <w:aliases w:val="Sub-sub kop Char"/>
    <w:basedOn w:val="Standaardalinea-lettertype"/>
    <w:link w:val="Kop4"/>
    <w:uiPriority w:val="9"/>
    <w:rsid w:val="00E71347"/>
    <w:rPr>
      <w:rFonts w:ascii="Lato" w:eastAsiaTheme="majorEastAsia" w:hAnsi="Lato" w:cstheme="majorBidi"/>
      <w:i/>
      <w:iCs/>
      <w:color w:val="005FAC"/>
      <w:sz w:val="22"/>
      <w:u w:val="single"/>
    </w:rPr>
  </w:style>
  <w:style w:type="character" w:customStyle="1" w:styleId="Kop5Char">
    <w:name w:val="Kop 5 Char"/>
    <w:aliases w:val="Algemene tekst Char"/>
    <w:basedOn w:val="Standaardalinea-lettertype"/>
    <w:link w:val="Kop5"/>
    <w:uiPriority w:val="9"/>
    <w:rsid w:val="00F97326"/>
    <w:rPr>
      <w:rFonts w:ascii="Lato" w:eastAsiaTheme="majorEastAsia" w:hAnsi="Lato" w:cstheme="majorBidi"/>
      <w:color w:val="000000" w:themeColor="text1"/>
      <w:sz w:val="21"/>
    </w:rPr>
  </w:style>
  <w:style w:type="character" w:customStyle="1" w:styleId="Kop6Char">
    <w:name w:val="Kop 6 Char"/>
    <w:aliases w:val="subkop Char"/>
    <w:basedOn w:val="Standaardalinea-lettertype"/>
    <w:link w:val="Kop6"/>
    <w:uiPriority w:val="9"/>
    <w:rsid w:val="00E71347"/>
    <w:rPr>
      <w:rFonts w:ascii="Lato" w:eastAsiaTheme="majorEastAsia" w:hAnsi="Lato" w:cstheme="majorBidi"/>
      <w:b/>
      <w:i/>
      <w:color w:val="005FAC"/>
      <w:sz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E7134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7134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71347"/>
    <w:rPr>
      <w:color w:val="467886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71347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71347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71347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71347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71347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71347"/>
    <w:pPr>
      <w:ind w:left="1920"/>
    </w:pPr>
    <w:rPr>
      <w:rFonts w:cstheme="minorHAnsi"/>
      <w:sz w:val="20"/>
      <w:szCs w:val="20"/>
    </w:rPr>
  </w:style>
  <w:style w:type="character" w:customStyle="1" w:styleId="Kop7Char">
    <w:name w:val="Kop 7 Char"/>
    <w:aliases w:val="Subtitel Char"/>
    <w:basedOn w:val="Standaardalinea-lettertype"/>
    <w:link w:val="Kop7"/>
    <w:uiPriority w:val="9"/>
    <w:rsid w:val="00E71347"/>
    <w:rPr>
      <w:rFonts w:ascii="Lato" w:eastAsiaTheme="majorEastAsia" w:hAnsi="Lato" w:cstheme="majorBidi"/>
      <w:i/>
      <w:iCs/>
      <w:color w:val="005FAC"/>
    </w:rPr>
  </w:style>
  <w:style w:type="paragraph" w:styleId="Geenafstand">
    <w:name w:val="No Spacing"/>
    <w:uiPriority w:val="1"/>
    <w:qFormat/>
    <w:rsid w:val="00874DD2"/>
    <w:rPr>
      <w:rFonts w:ascii="Lato" w:hAnsi="Lato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4DD2"/>
    <w:rPr>
      <w:rFonts w:ascii="Lato Light" w:eastAsiaTheme="majorEastAsia" w:hAnsi="Lato Light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11CC"/>
    <w:rPr>
      <w:rFonts w:eastAsiaTheme="majorEastAsia" w:cstheme="majorBidi"/>
      <w:color w:val="272727" w:themeColor="text1" w:themeTint="D8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711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7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3711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711CC"/>
    <w:rPr>
      <w:rFonts w:ascii="Lato" w:hAnsi="Lato"/>
      <w:i/>
      <w:iCs/>
      <w:color w:val="404040" w:themeColor="text1" w:themeTint="BF"/>
      <w:sz w:val="21"/>
    </w:rPr>
  </w:style>
  <w:style w:type="paragraph" w:styleId="Lijstalinea">
    <w:name w:val="List Paragraph"/>
    <w:basedOn w:val="Standaard"/>
    <w:uiPriority w:val="34"/>
    <w:qFormat/>
    <w:rsid w:val="003711C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711C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1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11CC"/>
    <w:rPr>
      <w:rFonts w:ascii="Lato" w:hAnsi="Lato"/>
      <w:i/>
      <w:iCs/>
      <w:color w:val="0F4761" w:themeColor="accent1" w:themeShade="BF"/>
      <w:sz w:val="21"/>
    </w:rPr>
  </w:style>
  <w:style w:type="character" w:styleId="Intensieveverwijzing">
    <w:name w:val="Intense Reference"/>
    <w:basedOn w:val="Standaardalinea-lettertype"/>
    <w:uiPriority w:val="32"/>
    <w:qFormat/>
    <w:rsid w:val="003711C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59"/>
    <w:rsid w:val="003711CC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71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ente@omm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4F1C80EBA46479FC2459C97E8B7D8" ma:contentTypeVersion="0" ma:contentTypeDescription="Create a new document." ma:contentTypeScope="" ma:versionID="ec938cce4259ef108631fa8ea596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E0FAE-22CC-0D41-AD69-1631AAEF3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352C4-DB6C-4D96-91E4-69246D18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6F11C-42BB-4130-8623-D2042F51E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511B0-D815-4318-91B3-2BF6FA966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jenburgh</dc:creator>
  <cp:keywords/>
  <dc:description/>
  <cp:lastModifiedBy>Frank Merjenburgh</cp:lastModifiedBy>
  <cp:revision>3</cp:revision>
  <cp:lastPrinted>2026-04-10T09:29:00Z</cp:lastPrinted>
  <dcterms:created xsi:type="dcterms:W3CDTF">2026-04-10T09:29:00Z</dcterms:created>
  <dcterms:modified xsi:type="dcterms:W3CDTF">2026-04-10T09:29:00Z</dcterms:modified>
</cp:coreProperties>
</file>